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6C9A" w14:textId="32F677C1" w:rsidR="00491E0E" w:rsidRDefault="00494095" w:rsidP="00494095">
      <w:pPr>
        <w:pStyle w:val="Heading1"/>
      </w:pPr>
      <w:r>
        <w:t>CS-559-WS Group 12 Report</w:t>
      </w:r>
    </w:p>
    <w:p w14:paraId="1CC0095F" w14:textId="77777777" w:rsidR="00494095" w:rsidRDefault="00494095" w:rsidP="00494095"/>
    <w:p w14:paraId="08012561" w14:textId="55D17DE2" w:rsidR="005F6628" w:rsidRDefault="005F6628" w:rsidP="00494095">
      <w:proofErr w:type="spellStart"/>
      <w:r w:rsidRPr="0099053C">
        <w:rPr>
          <w:b/>
          <w:bCs/>
        </w:rPr>
        <w:t>Github</w:t>
      </w:r>
      <w:proofErr w:type="spellEnd"/>
      <w:r>
        <w:t xml:space="preserve">: </w:t>
      </w:r>
      <w:r w:rsidRPr="005F6628">
        <w:t>https://github.com/ShaunMendes/house_price_prediction.git</w:t>
      </w:r>
    </w:p>
    <w:p w14:paraId="03EA3F33" w14:textId="5A976B76" w:rsidR="00494095" w:rsidRDefault="00494095" w:rsidP="00494095">
      <w:pPr>
        <w:pStyle w:val="Heading2"/>
      </w:pPr>
      <w:r>
        <w:t>Training Process</w:t>
      </w:r>
    </w:p>
    <w:p w14:paraId="28512293" w14:textId="683A4803" w:rsidR="00D10B3F" w:rsidRPr="007356A9" w:rsidRDefault="00D10B3F" w:rsidP="00D10B3F">
      <w:pPr>
        <w:rPr>
          <w:b/>
          <w:bCs/>
        </w:rPr>
      </w:pPr>
      <w:r w:rsidRPr="007356A9">
        <w:rPr>
          <w:b/>
          <w:bCs/>
        </w:rPr>
        <w:t>Exploratory Data Analysis:</w:t>
      </w:r>
    </w:p>
    <w:p w14:paraId="6509E3D1" w14:textId="77777777" w:rsidR="009C33BD" w:rsidRDefault="009C33BD" w:rsidP="009C33BD">
      <w:pPr>
        <w:pStyle w:val="NormalWeb"/>
        <w:numPr>
          <w:ilvl w:val="0"/>
          <w:numId w:val="1"/>
        </w:numPr>
      </w:pPr>
      <w:r>
        <w:rPr>
          <w:rStyle w:val="Strong"/>
        </w:rPr>
        <w:t>Handling Missing Values:</w:t>
      </w:r>
      <w:r>
        <w:t xml:space="preserve"> Features with a high percentage of missing values, strong correlations with other features, or low/zero variance were carefully dropped. For numeric features with missing values, we imputed them using the average value, while for categorical features, we filled in missing values with the most common category.</w:t>
      </w:r>
    </w:p>
    <w:p w14:paraId="4775BF8A" w14:textId="77777777" w:rsidR="009C33BD" w:rsidRDefault="009C33BD" w:rsidP="009C33BD">
      <w:pPr>
        <w:pStyle w:val="NormalWeb"/>
        <w:numPr>
          <w:ilvl w:val="0"/>
          <w:numId w:val="1"/>
        </w:numPr>
      </w:pPr>
      <w:r>
        <w:rPr>
          <w:rStyle w:val="Strong"/>
        </w:rPr>
        <w:t>Categorical Encoding:</w:t>
      </w:r>
      <w:r>
        <w:t xml:space="preserve"> We transformed categorical features into integers using scikit-</w:t>
      </w:r>
      <w:proofErr w:type="spellStart"/>
      <w:r>
        <w:t>learn's</w:t>
      </w:r>
      <w:proofErr w:type="spellEnd"/>
      <w:r>
        <w:t xml:space="preserve"> </w:t>
      </w:r>
      <w:proofErr w:type="spellStart"/>
      <w:r>
        <w:t>LabelEncoder</w:t>
      </w:r>
      <w:proofErr w:type="spellEnd"/>
      <w:r>
        <w:t>, making them suitable for machine learning algorithms.</w:t>
      </w:r>
    </w:p>
    <w:p w14:paraId="0B41D938" w14:textId="77777777" w:rsidR="009C33BD" w:rsidRDefault="009C33BD" w:rsidP="009C33BD">
      <w:pPr>
        <w:pStyle w:val="NormalWeb"/>
        <w:numPr>
          <w:ilvl w:val="0"/>
          <w:numId w:val="1"/>
        </w:numPr>
      </w:pPr>
      <w:r>
        <w:rPr>
          <w:rStyle w:val="Strong"/>
        </w:rPr>
        <w:t>Standardization:</w:t>
      </w:r>
      <w:r>
        <w:t xml:space="preserve"> To ensure consistent scaling, both the features and target prices were standardized using scikit-</w:t>
      </w:r>
      <w:proofErr w:type="spellStart"/>
      <w:r>
        <w:t>learn's</w:t>
      </w:r>
      <w:proofErr w:type="spellEnd"/>
      <w:r>
        <w:t xml:space="preserve"> </w:t>
      </w:r>
      <w:proofErr w:type="spellStart"/>
      <w:r>
        <w:t>StandardScaler</w:t>
      </w:r>
      <w:proofErr w:type="spellEnd"/>
      <w:r>
        <w:t>. This step enhances the performance of various machine learning models.</w:t>
      </w:r>
    </w:p>
    <w:p w14:paraId="7836E2C7" w14:textId="77777777" w:rsidR="009C33BD" w:rsidRDefault="009C33BD" w:rsidP="009C33BD">
      <w:pPr>
        <w:pStyle w:val="NormalWeb"/>
        <w:numPr>
          <w:ilvl w:val="0"/>
          <w:numId w:val="1"/>
        </w:numPr>
      </w:pPr>
      <w:r>
        <w:rPr>
          <w:rStyle w:val="Strong"/>
        </w:rPr>
        <w:t>Dimension Reduction:</w:t>
      </w:r>
      <w:r>
        <w:t xml:space="preserve"> To reduce complexity and improve model efficiency, we applied Principal Component Analysis (PCA), reducing the feature space to 35 principal components.</w:t>
      </w:r>
    </w:p>
    <w:p w14:paraId="683709D4" w14:textId="000A9A9E" w:rsidR="00EA75E8" w:rsidRDefault="009C33BD" w:rsidP="00A60D05">
      <w:pPr>
        <w:pStyle w:val="NormalWeb"/>
        <w:numPr>
          <w:ilvl w:val="0"/>
          <w:numId w:val="1"/>
        </w:numPr>
      </w:pPr>
      <w:r>
        <w:rPr>
          <w:rStyle w:val="Strong"/>
        </w:rPr>
        <w:t>Target Variable Standardization:</w:t>
      </w:r>
      <w:r>
        <w:t xml:space="preserve"> After experimentation, we discovered that standardizing the target variable significantly improved numerical stability for k-means clustering</w:t>
      </w:r>
      <w:r w:rsidR="00D14296">
        <w:t xml:space="preserve"> and for downstream training stability</w:t>
      </w:r>
      <w:r>
        <w:t>. Wh</w:t>
      </w:r>
      <w:r w:rsidR="00D14296">
        <w:t>ile</w:t>
      </w:r>
      <w:r>
        <w:t xml:space="preserve"> calculating the Mean Squared Error (MSE), we </w:t>
      </w:r>
      <w:proofErr w:type="spellStart"/>
      <w:r>
        <w:t>destandardized</w:t>
      </w:r>
      <w:proofErr w:type="spellEnd"/>
      <w:r>
        <w:t xml:space="preserve"> the prices before evaluation.</w:t>
      </w:r>
    </w:p>
    <w:p w14:paraId="3C5B4EEB" w14:textId="4112BBA3" w:rsidR="00D14296" w:rsidRDefault="00D14296" w:rsidP="00D14296">
      <w:pPr>
        <w:pStyle w:val="NormalWeb"/>
      </w:pPr>
      <w:r>
        <w:t xml:space="preserve">All the transformation </w:t>
      </w:r>
      <w:r w:rsidR="007E12E8">
        <w:t xml:space="preserve">artifacts </w:t>
      </w:r>
      <w:r>
        <w:t xml:space="preserve">were saved to </w:t>
      </w:r>
      <w:r w:rsidR="007E2DA8">
        <w:t>disk (</w:t>
      </w:r>
      <w:proofErr w:type="spellStart"/>
      <w:r w:rsidR="007E12E8">
        <w:t>trained_models</w:t>
      </w:r>
      <w:proofErr w:type="spellEnd"/>
      <w:r w:rsidR="007E12E8">
        <w:t xml:space="preserve"> directory)</w:t>
      </w:r>
      <w:r>
        <w:t xml:space="preserve"> to ensure replication on the test</w:t>
      </w:r>
      <w:r w:rsidR="007E12E8">
        <w:t xml:space="preserve"> </w:t>
      </w:r>
      <w:r>
        <w:t>set.</w:t>
      </w:r>
    </w:p>
    <w:p w14:paraId="12BD3C16" w14:textId="484E325D" w:rsidR="00D14296" w:rsidRPr="007356A9" w:rsidRDefault="00D14296" w:rsidP="00D14296">
      <w:pPr>
        <w:pStyle w:val="NormalWeb"/>
        <w:rPr>
          <w:b/>
          <w:bCs/>
        </w:rPr>
      </w:pPr>
      <w:r w:rsidRPr="007356A9">
        <w:rPr>
          <w:b/>
          <w:bCs/>
        </w:rPr>
        <w:t>Model Building:</w:t>
      </w:r>
    </w:p>
    <w:p w14:paraId="210AD5E7" w14:textId="45F44D88" w:rsidR="00A60D05" w:rsidRDefault="00A60D05" w:rsidP="00E32BFA">
      <w:pPr>
        <w:ind w:firstLine="720"/>
      </w:pPr>
      <w:r>
        <w:t xml:space="preserve">Once the data </w:t>
      </w:r>
      <w:r w:rsidR="00D70106">
        <w:t>was</w:t>
      </w:r>
      <w:r>
        <w:t xml:space="preserve"> preprocessed, </w:t>
      </w:r>
      <w:proofErr w:type="spellStart"/>
      <w:r>
        <w:t>kmeans</w:t>
      </w:r>
      <w:proofErr w:type="spellEnd"/>
      <w:r>
        <w:t xml:space="preserve"> was used to cluster the data. The </w:t>
      </w:r>
      <w:proofErr w:type="spellStart"/>
      <w:r>
        <w:t>kmeans</w:t>
      </w:r>
      <w:proofErr w:type="spellEnd"/>
      <w:r>
        <w:t xml:space="preserve"> cluster</w:t>
      </w:r>
      <w:r w:rsidR="00E32BFA">
        <w:t xml:space="preserve"> ids were used as ground truth labels for the classifier. Using the elbow method</w:t>
      </w:r>
      <w:r w:rsidR="00D14296">
        <w:t xml:space="preserve"> and a few experiments</w:t>
      </w:r>
      <w:r w:rsidR="00E32BFA">
        <w:t xml:space="preserve"> w</w:t>
      </w:r>
      <w:r w:rsidR="00D14296">
        <w:t>e</w:t>
      </w:r>
      <w:r w:rsidR="00E32BFA">
        <w:t xml:space="preserve"> determined </w:t>
      </w:r>
      <w:r w:rsidR="00E32BFA" w:rsidRPr="00D70106">
        <w:t>tha</w:t>
      </w:r>
      <w:r w:rsidR="00D14296">
        <w:t xml:space="preserve">t 3 </w:t>
      </w:r>
      <w:r w:rsidR="004E392A">
        <w:t>clusters</w:t>
      </w:r>
      <w:r w:rsidR="007E2DA8">
        <w:t>(groups)</w:t>
      </w:r>
      <w:r w:rsidR="004E392A">
        <w:t xml:space="preserve"> provided sub</w:t>
      </w:r>
      <w:r w:rsidR="00D14296">
        <w:t>stantial training data for individual models</w:t>
      </w:r>
      <w:r w:rsidR="002B5E53">
        <w:t xml:space="preserve"> and created good clusters</w:t>
      </w:r>
      <w:r w:rsidR="00E32BFA">
        <w:t xml:space="preserve">. </w:t>
      </w:r>
      <w:r w:rsidR="002B5E53">
        <w:t xml:space="preserve">Based on grid search, we decided on </w:t>
      </w:r>
      <w:proofErr w:type="gramStart"/>
      <w:r w:rsidR="002B5E53">
        <w:t>a</w:t>
      </w:r>
      <w:proofErr w:type="gramEnd"/>
      <w:r w:rsidR="002B5E53">
        <w:t xml:space="preserve"> SVC classifier for partitioning the data</w:t>
      </w:r>
      <w:r w:rsidR="00E32BFA">
        <w:t xml:space="preserve">. </w:t>
      </w:r>
    </w:p>
    <w:p w14:paraId="2FB92F0C" w14:textId="3BE5DADA" w:rsidR="00E32BFA" w:rsidRDefault="00E32BFA" w:rsidP="00E32BFA">
      <w:pPr>
        <w:ind w:firstLine="720"/>
      </w:pPr>
      <w:r w:rsidRPr="006B38C7">
        <w:t>The classifier’s predictions were used to determine which model each sample belonged to.</w:t>
      </w:r>
      <w:r w:rsidR="00220664" w:rsidRPr="006B38C7">
        <w:t xml:space="preserve"> This process created </w:t>
      </w:r>
      <w:r w:rsidR="0099053C">
        <w:t>3</w:t>
      </w:r>
      <w:r w:rsidR="00220664" w:rsidRPr="006B38C7">
        <w:t xml:space="preserve"> mini datasets, that would be used to train k models.</w:t>
      </w:r>
      <w:r w:rsidR="0099053C">
        <w:t xml:space="preserve"> For example,</w:t>
      </w:r>
      <w:r w:rsidR="00220664" w:rsidRPr="006B38C7">
        <w:t xml:space="preserve"> </w:t>
      </w:r>
      <w:r w:rsidR="0099053C">
        <w:t>i</w:t>
      </w:r>
      <w:r w:rsidRPr="006B38C7">
        <w:t xml:space="preserve">f the classifier predicted that a sample belonged to </w:t>
      </w:r>
      <w:r w:rsidR="0099053C">
        <w:t>group</w:t>
      </w:r>
      <w:r w:rsidRPr="006B38C7">
        <w:t xml:space="preserve"> 0, then that sample and its ground truth would contribute to training model 0.</w:t>
      </w:r>
      <w:r>
        <w:t xml:space="preserve"> </w:t>
      </w:r>
    </w:p>
    <w:p w14:paraId="17336616" w14:textId="54E1F9AC" w:rsidR="00220664" w:rsidRDefault="00220664" w:rsidP="00E32BFA">
      <w:pPr>
        <w:ind w:firstLine="720"/>
      </w:pPr>
      <w:r>
        <w:t>Once the data was split into groups</w:t>
      </w:r>
      <w:r w:rsidR="004E392A">
        <w:t>, each dataset was split into train, validation, and test sets</w:t>
      </w:r>
      <w:r>
        <w:t>.</w:t>
      </w:r>
      <w:r w:rsidR="002B5E53">
        <w:t xml:space="preserve"> For</w:t>
      </w:r>
      <w:r>
        <w:t xml:space="preserve"> </w:t>
      </w:r>
      <w:r w:rsidR="002B5E53">
        <w:t>e</w:t>
      </w:r>
      <w:r>
        <w:t xml:space="preserve">ach group </w:t>
      </w:r>
      <w:r w:rsidR="002B5E53">
        <w:t>we trained 4 models. The top 4 models were selected using</w:t>
      </w:r>
      <w:r w:rsidR="004E392A">
        <w:t xml:space="preserve"> </w:t>
      </w:r>
      <w:hyperlink r:id="rId6" w:history="1">
        <w:proofErr w:type="spellStart"/>
        <w:r w:rsidR="004E392A" w:rsidRPr="004E392A">
          <w:rPr>
            <w:rStyle w:val="Hyperlink"/>
          </w:rPr>
          <w:t>optuna</w:t>
        </w:r>
        <w:proofErr w:type="spellEnd"/>
      </w:hyperlink>
      <w:r>
        <w:t xml:space="preserve">. Once the best hyperparameters were found, the final models were </w:t>
      </w:r>
      <w:r w:rsidR="002B5E53">
        <w:t>stacked and then the stacked model was trained</w:t>
      </w:r>
      <w:r w:rsidR="0099053C">
        <w:t xml:space="preserve"> by merging the validation and train datasets.</w:t>
      </w:r>
    </w:p>
    <w:p w14:paraId="0F2AB9CD" w14:textId="77777777" w:rsidR="00333CC3" w:rsidRDefault="00333CC3" w:rsidP="00333CC3">
      <w:r>
        <w:lastRenderedPageBreak/>
        <w:t>Cluster Classifier:</w:t>
      </w:r>
    </w:p>
    <w:p w14:paraId="7526A1B2" w14:textId="3F71F5C0" w:rsidR="00333CC3" w:rsidRDefault="0099053C" w:rsidP="00333CC3">
      <w:pPr>
        <w:pStyle w:val="ListParagraph"/>
        <w:numPr>
          <w:ilvl w:val="0"/>
          <w:numId w:val="2"/>
        </w:numPr>
      </w:pPr>
      <w:r>
        <w:t>Training</w:t>
      </w:r>
      <w:r w:rsidR="00333CC3">
        <w:t xml:space="preserve"> Accuracy: 0.994</w:t>
      </w:r>
    </w:p>
    <w:p w14:paraId="66161AA7" w14:textId="77777777" w:rsidR="00333CC3" w:rsidRDefault="00333CC3" w:rsidP="00333CC3">
      <w:pPr>
        <w:pStyle w:val="ListParagraph"/>
        <w:numPr>
          <w:ilvl w:val="0"/>
          <w:numId w:val="2"/>
        </w:numPr>
      </w:pPr>
      <w:r>
        <w:t>Test Accuracy: 0.959</w:t>
      </w:r>
    </w:p>
    <w:p w14:paraId="633C7DC7" w14:textId="436B16DA" w:rsidR="0099053C" w:rsidRDefault="0099053C" w:rsidP="0099053C">
      <w:r>
        <w:t xml:space="preserve">Note: We populated the test accuracy by comparing the result between cluster created by </w:t>
      </w:r>
      <w:proofErr w:type="spellStart"/>
      <w:r>
        <w:t>kmean</w:t>
      </w:r>
      <w:proofErr w:type="spellEnd"/>
      <w:r>
        <w:t xml:space="preserve"> as ground truth vs the ones created by SVC. </w:t>
      </w:r>
    </w:p>
    <w:p w14:paraId="79097592" w14:textId="77777777" w:rsidR="00333CC3" w:rsidRDefault="00333CC3" w:rsidP="00333CC3">
      <w:r>
        <w:t>Group 0 Regressors:</w:t>
      </w:r>
    </w:p>
    <w:p w14:paraId="7AF05A5F" w14:textId="77777777" w:rsidR="00333CC3" w:rsidRDefault="00333CC3" w:rsidP="00333CC3">
      <w:pPr>
        <w:pStyle w:val="ListParagraph"/>
        <w:numPr>
          <w:ilvl w:val="0"/>
          <w:numId w:val="3"/>
        </w:numPr>
      </w:pPr>
      <w:r>
        <w:t>Ridge</w:t>
      </w:r>
    </w:p>
    <w:p w14:paraId="71C7E3EC" w14:textId="77777777" w:rsidR="00333CC3" w:rsidRDefault="00333CC3" w:rsidP="00333CC3">
      <w:pPr>
        <w:pStyle w:val="ListParagraph"/>
        <w:numPr>
          <w:ilvl w:val="0"/>
          <w:numId w:val="3"/>
        </w:numPr>
      </w:pPr>
      <w:r>
        <w:t>SVR</w:t>
      </w:r>
    </w:p>
    <w:p w14:paraId="1C7FC6DA" w14:textId="77777777" w:rsidR="00333CC3" w:rsidRDefault="00333CC3" w:rsidP="00333CC3">
      <w:pPr>
        <w:pStyle w:val="ListParagraph"/>
        <w:numPr>
          <w:ilvl w:val="0"/>
          <w:numId w:val="3"/>
        </w:numPr>
      </w:pPr>
      <w:proofErr w:type="spellStart"/>
      <w:r>
        <w:t>MLPRegressor</w:t>
      </w:r>
      <w:proofErr w:type="spellEnd"/>
    </w:p>
    <w:p w14:paraId="6CFC653F" w14:textId="77777777" w:rsidR="00333CC3" w:rsidRDefault="00333CC3" w:rsidP="00333CC3">
      <w:pPr>
        <w:pStyle w:val="ListParagraph"/>
        <w:numPr>
          <w:ilvl w:val="0"/>
          <w:numId w:val="3"/>
        </w:numPr>
      </w:pPr>
      <w:proofErr w:type="spellStart"/>
      <w:r>
        <w:t>GradientBoosting</w:t>
      </w:r>
      <w:proofErr w:type="spellEnd"/>
    </w:p>
    <w:p w14:paraId="07136836" w14:textId="6339253E" w:rsidR="00333CC3" w:rsidRDefault="00333CC3" w:rsidP="00333CC3">
      <w:r>
        <w:t>Stacked Model MSE on t</w:t>
      </w:r>
      <w:r>
        <w:t>rain</w:t>
      </w:r>
      <w:r>
        <w:t xml:space="preserve"> data</w:t>
      </w:r>
      <w:r>
        <w:t xml:space="preserve"> of group 0</w:t>
      </w:r>
      <w:r>
        <w:t xml:space="preserve">: </w:t>
      </w:r>
      <w:proofErr w:type="gramStart"/>
      <w:r w:rsidRPr="00333CC3">
        <w:t>183</w:t>
      </w:r>
      <w:r>
        <w:t>,</w:t>
      </w:r>
      <w:r w:rsidRPr="00333CC3">
        <w:t>417</w:t>
      </w:r>
      <w:r>
        <w:t>,</w:t>
      </w:r>
      <w:r w:rsidRPr="00333CC3">
        <w:t>953</w:t>
      </w:r>
      <w:proofErr w:type="gramEnd"/>
    </w:p>
    <w:p w14:paraId="0E919D36" w14:textId="77777777" w:rsidR="00333CC3" w:rsidRDefault="00333CC3" w:rsidP="00333CC3">
      <w:r>
        <w:t>Group 1 Regressor:</w:t>
      </w:r>
    </w:p>
    <w:p w14:paraId="0348DFF0" w14:textId="77777777" w:rsidR="00333CC3" w:rsidRDefault="00333CC3" w:rsidP="00333CC3">
      <w:pPr>
        <w:pStyle w:val="ListParagraph"/>
        <w:numPr>
          <w:ilvl w:val="0"/>
          <w:numId w:val="4"/>
        </w:numPr>
      </w:pPr>
      <w:r>
        <w:t>Ridge</w:t>
      </w:r>
    </w:p>
    <w:p w14:paraId="1DC399F6" w14:textId="77777777" w:rsidR="00333CC3" w:rsidRDefault="00333CC3" w:rsidP="00333CC3">
      <w:pPr>
        <w:pStyle w:val="ListParagraph"/>
        <w:numPr>
          <w:ilvl w:val="0"/>
          <w:numId w:val="4"/>
        </w:numPr>
      </w:pPr>
      <w:r>
        <w:t>SVR</w:t>
      </w:r>
    </w:p>
    <w:p w14:paraId="73F62671" w14:textId="77777777" w:rsidR="00333CC3" w:rsidRDefault="00333CC3" w:rsidP="00333CC3">
      <w:pPr>
        <w:pStyle w:val="ListParagraph"/>
        <w:numPr>
          <w:ilvl w:val="0"/>
          <w:numId w:val="4"/>
        </w:numPr>
      </w:pPr>
      <w:proofErr w:type="spellStart"/>
      <w:r>
        <w:t>MLPRegressor</w:t>
      </w:r>
      <w:proofErr w:type="spellEnd"/>
    </w:p>
    <w:p w14:paraId="452DB71C" w14:textId="77777777" w:rsidR="00333CC3" w:rsidRDefault="00333CC3" w:rsidP="00333CC3">
      <w:pPr>
        <w:pStyle w:val="ListParagraph"/>
        <w:numPr>
          <w:ilvl w:val="0"/>
          <w:numId w:val="4"/>
        </w:numPr>
      </w:pPr>
      <w:proofErr w:type="spellStart"/>
      <w:r>
        <w:t>GradientBoosting</w:t>
      </w:r>
      <w:proofErr w:type="spellEnd"/>
    </w:p>
    <w:p w14:paraId="54546F22" w14:textId="5918172D" w:rsidR="00333CC3" w:rsidRDefault="00333CC3" w:rsidP="00333CC3">
      <w:r>
        <w:t>Stacked Model MSE on t</w:t>
      </w:r>
      <w:r>
        <w:t>rain</w:t>
      </w:r>
      <w:r>
        <w:t xml:space="preserve"> data</w:t>
      </w:r>
      <w:r>
        <w:t xml:space="preserve"> of group 1</w:t>
      </w:r>
      <w:r>
        <w:t xml:space="preserve">: </w:t>
      </w:r>
      <w:proofErr w:type="gramStart"/>
      <w:r w:rsidRPr="00333CC3">
        <w:t>165</w:t>
      </w:r>
      <w:r>
        <w:t>,</w:t>
      </w:r>
      <w:r w:rsidRPr="00333CC3">
        <w:t>861</w:t>
      </w:r>
      <w:r>
        <w:t>,</w:t>
      </w:r>
      <w:r w:rsidRPr="00333CC3">
        <w:t>159</w:t>
      </w:r>
      <w:proofErr w:type="gramEnd"/>
    </w:p>
    <w:p w14:paraId="46384BB6" w14:textId="77777777" w:rsidR="00333CC3" w:rsidRDefault="00333CC3" w:rsidP="00333CC3">
      <w:r>
        <w:t>Group 2 Regressors:</w:t>
      </w:r>
    </w:p>
    <w:p w14:paraId="78BD4F38" w14:textId="77777777" w:rsidR="00333CC3" w:rsidRDefault="00333CC3" w:rsidP="00333CC3">
      <w:pPr>
        <w:pStyle w:val="ListParagraph"/>
        <w:numPr>
          <w:ilvl w:val="0"/>
          <w:numId w:val="5"/>
        </w:numPr>
      </w:pPr>
      <w:proofErr w:type="spellStart"/>
      <w:r>
        <w:t>LinearRegression</w:t>
      </w:r>
      <w:proofErr w:type="spellEnd"/>
    </w:p>
    <w:p w14:paraId="119509D6" w14:textId="77777777" w:rsidR="00333CC3" w:rsidRDefault="00333CC3" w:rsidP="00333CC3">
      <w:pPr>
        <w:pStyle w:val="ListParagraph"/>
        <w:numPr>
          <w:ilvl w:val="0"/>
          <w:numId w:val="5"/>
        </w:numPr>
      </w:pPr>
      <w:r>
        <w:t>Ridge</w:t>
      </w:r>
    </w:p>
    <w:p w14:paraId="1DA71F33" w14:textId="77777777" w:rsidR="00333CC3" w:rsidRDefault="00333CC3" w:rsidP="00333CC3">
      <w:pPr>
        <w:pStyle w:val="ListParagraph"/>
        <w:numPr>
          <w:ilvl w:val="0"/>
          <w:numId w:val="5"/>
        </w:numPr>
      </w:pPr>
      <w:r>
        <w:t>SVR</w:t>
      </w:r>
    </w:p>
    <w:p w14:paraId="2F64B3CE" w14:textId="77777777" w:rsidR="00333CC3" w:rsidRDefault="00333CC3" w:rsidP="00333CC3">
      <w:pPr>
        <w:pStyle w:val="ListParagraph"/>
        <w:numPr>
          <w:ilvl w:val="0"/>
          <w:numId w:val="5"/>
        </w:numPr>
      </w:pPr>
      <w:proofErr w:type="spellStart"/>
      <w:r>
        <w:t>MLPRegressor</w:t>
      </w:r>
      <w:proofErr w:type="spellEnd"/>
    </w:p>
    <w:p w14:paraId="08C1D590" w14:textId="61023C65" w:rsidR="00333CC3" w:rsidRDefault="00333CC3" w:rsidP="00333CC3">
      <w:r>
        <w:t>Stacked Model MSE on t</w:t>
      </w:r>
      <w:r>
        <w:t>rain</w:t>
      </w:r>
      <w:r>
        <w:t xml:space="preserve"> data</w:t>
      </w:r>
      <w:r>
        <w:t xml:space="preserve"> of group 2</w:t>
      </w:r>
      <w:r>
        <w:t xml:space="preserve">: </w:t>
      </w:r>
      <w:proofErr w:type="gramStart"/>
      <w:r w:rsidRPr="00333CC3">
        <w:t>317</w:t>
      </w:r>
      <w:r>
        <w:t>,</w:t>
      </w:r>
      <w:r w:rsidRPr="00333CC3">
        <w:t>436</w:t>
      </w:r>
      <w:r>
        <w:t>,</w:t>
      </w:r>
      <w:r w:rsidRPr="00333CC3">
        <w:t>738</w:t>
      </w:r>
      <w:proofErr w:type="gramEnd"/>
    </w:p>
    <w:p w14:paraId="347E1003" w14:textId="77777777" w:rsidR="00333CC3" w:rsidRDefault="00333CC3" w:rsidP="00333CC3"/>
    <w:p w14:paraId="200B2951" w14:textId="1FD778CE" w:rsidR="00494095" w:rsidRDefault="00057C07" w:rsidP="00494095">
      <w:pPr>
        <w:pStyle w:val="Heading2"/>
      </w:pPr>
      <w:r>
        <w:t>Test Process</w:t>
      </w:r>
    </w:p>
    <w:p w14:paraId="3DD5396C" w14:textId="77777777" w:rsidR="00775CC2" w:rsidRDefault="00D70106" w:rsidP="007307B8">
      <w:r>
        <w:tab/>
        <w:t xml:space="preserve"> </w:t>
      </w:r>
      <w:r w:rsidR="00CB39AD">
        <w:t xml:space="preserve">Test predictions were generated by running the preprocessed test data through the trained models. </w:t>
      </w:r>
    </w:p>
    <w:p w14:paraId="313F40E8" w14:textId="602583B6" w:rsidR="006148BF" w:rsidRDefault="00CB39AD" w:rsidP="00775CC2">
      <w:pPr>
        <w:ind w:firstLine="720"/>
      </w:pPr>
      <w:r>
        <w:t>The test data was preprocessed using the s</w:t>
      </w:r>
      <w:r w:rsidR="004E392A">
        <w:t>aved artifacts generated by the training step</w:t>
      </w:r>
      <w:r>
        <w:t xml:space="preserve">. The same features were dropped. Any nans were replaced with the values selected during the training process. Labels were encoded using the </w:t>
      </w:r>
      <w:proofErr w:type="spellStart"/>
      <w:r>
        <w:t>LabelEncoders</w:t>
      </w:r>
      <w:proofErr w:type="spellEnd"/>
      <w:r>
        <w:t xml:space="preserve"> that </w:t>
      </w:r>
      <w:proofErr w:type="gramStart"/>
      <w:r>
        <w:t>was fit</w:t>
      </w:r>
      <w:proofErr w:type="gramEnd"/>
      <w:r>
        <w:t xml:space="preserve"> during training. The Data was standardized using the </w:t>
      </w:r>
      <w:proofErr w:type="spellStart"/>
      <w:r>
        <w:t>StandardScaler</w:t>
      </w:r>
      <w:proofErr w:type="spellEnd"/>
      <w:r>
        <w:t xml:space="preserve"> that was </w:t>
      </w:r>
      <w:proofErr w:type="gramStart"/>
      <w:r>
        <w:t>fit</w:t>
      </w:r>
      <w:proofErr w:type="gramEnd"/>
      <w:r>
        <w:t xml:space="preserve"> during training. The remaining feature count was reduced to 35, using the PCA model that was </w:t>
      </w:r>
      <w:proofErr w:type="gramStart"/>
      <w:r>
        <w:t>fit</w:t>
      </w:r>
      <w:proofErr w:type="gramEnd"/>
      <w:r>
        <w:t xml:space="preserve"> during training.</w:t>
      </w:r>
    </w:p>
    <w:p w14:paraId="1AA22350" w14:textId="25FFAEFF" w:rsidR="00CB39AD" w:rsidRDefault="00CB39AD" w:rsidP="007307B8">
      <w:r>
        <w:tab/>
        <w:t xml:space="preserve">Once the test data was preprocessed, the classifier was used to assign each sample to a cluster. Using the classifier predictions, the </w:t>
      </w:r>
      <w:r w:rsidR="00057C07">
        <w:t>samples were</w:t>
      </w:r>
      <w:r>
        <w:t xml:space="preserve"> </w:t>
      </w:r>
      <w:r w:rsidR="00057C07">
        <w:t xml:space="preserve">split up into their assigned groups. </w:t>
      </w:r>
      <w:r w:rsidR="00057C07">
        <w:lastRenderedPageBreak/>
        <w:t xml:space="preserve">Each group of data was then passed into the group’s respective model for inference. Since the prices were standardized, the </w:t>
      </w:r>
      <w:proofErr w:type="spellStart"/>
      <w:r w:rsidR="00057C07">
        <w:t>StandardScaler’s</w:t>
      </w:r>
      <w:proofErr w:type="spellEnd"/>
      <w:r w:rsidR="00057C07">
        <w:t xml:space="preserve"> </w:t>
      </w:r>
      <w:proofErr w:type="spellStart"/>
      <w:r w:rsidR="00057C07">
        <w:t>inverse_transform</w:t>
      </w:r>
      <w:proofErr w:type="spellEnd"/>
      <w:r w:rsidR="00057C07">
        <w:t xml:space="preserve"> function was used to </w:t>
      </w:r>
      <w:proofErr w:type="spellStart"/>
      <w:r w:rsidR="00057C07">
        <w:t>destandardize</w:t>
      </w:r>
      <w:proofErr w:type="spellEnd"/>
      <w:r w:rsidR="00057C07">
        <w:t xml:space="preserve"> the predicted and ground truth prices. With the </w:t>
      </w:r>
      <w:proofErr w:type="spellStart"/>
      <w:r w:rsidR="00057C07">
        <w:t>destandardized</w:t>
      </w:r>
      <w:proofErr w:type="spellEnd"/>
      <w:r w:rsidR="00057C07">
        <w:t xml:space="preserve"> prices, the </w:t>
      </w:r>
      <w:proofErr w:type="spellStart"/>
      <w:r w:rsidR="00057C07">
        <w:t>mse</w:t>
      </w:r>
      <w:proofErr w:type="spellEnd"/>
      <w:r w:rsidR="00057C07">
        <w:t xml:space="preserve"> for the test data was then calculated.</w:t>
      </w:r>
    </w:p>
    <w:p w14:paraId="20B7E0F8" w14:textId="2256B9C8" w:rsidR="0040532C" w:rsidRDefault="0040532C" w:rsidP="00333CC3">
      <w:r>
        <w:t>Results:</w:t>
      </w:r>
    </w:p>
    <w:p w14:paraId="00A515F4" w14:textId="5A7975CA" w:rsidR="0040532C" w:rsidRDefault="0040532C" w:rsidP="0040532C">
      <w:r>
        <w:t>MSE on test data</w:t>
      </w:r>
      <w:r w:rsidR="00333CC3">
        <w:t xml:space="preserve"> for group 0</w:t>
      </w:r>
      <w:r>
        <w:t>:</w:t>
      </w:r>
      <w:r>
        <w:t xml:space="preserve"> </w:t>
      </w:r>
      <w:r w:rsidRPr="007E2DA8">
        <w:t>425</w:t>
      </w:r>
      <w:r>
        <w:t>,</w:t>
      </w:r>
      <w:r w:rsidRPr="007E2DA8">
        <w:t>196</w:t>
      </w:r>
      <w:r>
        <w:t>,</w:t>
      </w:r>
      <w:r w:rsidRPr="007E2DA8">
        <w:t>806</w:t>
      </w:r>
    </w:p>
    <w:p w14:paraId="253B735A" w14:textId="032EEB30" w:rsidR="0040532C" w:rsidRDefault="00333CC3" w:rsidP="0040532C">
      <w:r>
        <w:t xml:space="preserve">MSE on test data for group </w:t>
      </w:r>
      <w:r>
        <w:t>1</w:t>
      </w:r>
      <w:r w:rsidR="0040532C">
        <w:t xml:space="preserve">: </w:t>
      </w:r>
      <w:r w:rsidR="0040532C" w:rsidRPr="0040532C">
        <w:t>1</w:t>
      </w:r>
      <w:r w:rsidR="0040532C">
        <w:t>,</w:t>
      </w:r>
      <w:r w:rsidR="0040532C" w:rsidRPr="0040532C">
        <w:t>356</w:t>
      </w:r>
      <w:r w:rsidR="0040532C">
        <w:t>,</w:t>
      </w:r>
      <w:r w:rsidR="0040532C" w:rsidRPr="0040532C">
        <w:t>699</w:t>
      </w:r>
      <w:r w:rsidR="0040532C">
        <w:t>,</w:t>
      </w:r>
      <w:r w:rsidR="0040532C" w:rsidRPr="0040532C">
        <w:t>627</w:t>
      </w:r>
    </w:p>
    <w:p w14:paraId="5F556D47" w14:textId="5B0AB70A" w:rsidR="0040532C" w:rsidRDefault="00333CC3" w:rsidP="0040532C">
      <w:r>
        <w:t xml:space="preserve">MSE on test data for group </w:t>
      </w:r>
      <w:r>
        <w:t>2</w:t>
      </w:r>
      <w:r w:rsidR="0040532C">
        <w:t>:</w:t>
      </w:r>
      <w:r w:rsidR="0040532C">
        <w:t xml:space="preserve"> </w:t>
      </w:r>
      <w:r w:rsidR="0040532C" w:rsidRPr="0040532C">
        <w:t>370</w:t>
      </w:r>
      <w:r w:rsidR="0040532C">
        <w:t>,</w:t>
      </w:r>
      <w:r w:rsidR="0040532C" w:rsidRPr="0040532C">
        <w:t>421</w:t>
      </w:r>
      <w:r w:rsidR="0040532C">
        <w:t>,</w:t>
      </w:r>
      <w:r w:rsidR="0040532C" w:rsidRPr="0040532C">
        <w:t>718</w:t>
      </w:r>
    </w:p>
    <w:p w14:paraId="04A121AA" w14:textId="3C9F0C32" w:rsidR="0040532C" w:rsidRPr="00EA75E8" w:rsidRDefault="0040532C" w:rsidP="007307B8">
      <w:r>
        <w:t xml:space="preserve">Aggregate test MSE = </w:t>
      </w:r>
      <w:r w:rsidRPr="0040532C">
        <w:t>748</w:t>
      </w:r>
      <w:r>
        <w:t>,</w:t>
      </w:r>
      <w:r w:rsidRPr="0040532C">
        <w:t>841</w:t>
      </w:r>
      <w:r>
        <w:t>,</w:t>
      </w:r>
      <w:r w:rsidRPr="0040532C">
        <w:t>426</w:t>
      </w:r>
    </w:p>
    <w:sectPr w:rsidR="0040532C" w:rsidRPr="00EA7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734"/>
    <w:multiLevelType w:val="hybridMultilevel"/>
    <w:tmpl w:val="8A9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28F0"/>
    <w:multiLevelType w:val="hybridMultilevel"/>
    <w:tmpl w:val="8172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83CEF"/>
    <w:multiLevelType w:val="hybridMultilevel"/>
    <w:tmpl w:val="BD0A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0380F"/>
    <w:multiLevelType w:val="hybridMultilevel"/>
    <w:tmpl w:val="8BE2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976BB"/>
    <w:multiLevelType w:val="multilevel"/>
    <w:tmpl w:val="672A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512996">
    <w:abstractNumId w:val="4"/>
  </w:num>
  <w:num w:numId="2" w16cid:durableId="376466455">
    <w:abstractNumId w:val="0"/>
  </w:num>
  <w:num w:numId="3" w16cid:durableId="1778938942">
    <w:abstractNumId w:val="2"/>
  </w:num>
  <w:num w:numId="4" w16cid:durableId="1335376079">
    <w:abstractNumId w:val="1"/>
  </w:num>
  <w:num w:numId="5" w16cid:durableId="1095830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B0"/>
    <w:rsid w:val="00057C07"/>
    <w:rsid w:val="00141515"/>
    <w:rsid w:val="0019557B"/>
    <w:rsid w:val="00220664"/>
    <w:rsid w:val="002B5E53"/>
    <w:rsid w:val="00333CC3"/>
    <w:rsid w:val="003801E0"/>
    <w:rsid w:val="0040532C"/>
    <w:rsid w:val="00491E0E"/>
    <w:rsid w:val="00494095"/>
    <w:rsid w:val="004E392A"/>
    <w:rsid w:val="005825E2"/>
    <w:rsid w:val="00591D50"/>
    <w:rsid w:val="005F6628"/>
    <w:rsid w:val="006148BF"/>
    <w:rsid w:val="006B38C7"/>
    <w:rsid w:val="00706426"/>
    <w:rsid w:val="007307B8"/>
    <w:rsid w:val="007356A9"/>
    <w:rsid w:val="00775CC2"/>
    <w:rsid w:val="00781767"/>
    <w:rsid w:val="007E12E8"/>
    <w:rsid w:val="007E2DA8"/>
    <w:rsid w:val="0099053C"/>
    <w:rsid w:val="009C33BD"/>
    <w:rsid w:val="009F5016"/>
    <w:rsid w:val="009F6A29"/>
    <w:rsid w:val="00A033C2"/>
    <w:rsid w:val="00A60D05"/>
    <w:rsid w:val="00AA19B0"/>
    <w:rsid w:val="00AE3A24"/>
    <w:rsid w:val="00B43274"/>
    <w:rsid w:val="00CB39AD"/>
    <w:rsid w:val="00D10B3F"/>
    <w:rsid w:val="00D14296"/>
    <w:rsid w:val="00D70106"/>
    <w:rsid w:val="00D920F7"/>
    <w:rsid w:val="00DA2F30"/>
    <w:rsid w:val="00E32BFA"/>
    <w:rsid w:val="00E45806"/>
    <w:rsid w:val="00EA75E8"/>
    <w:rsid w:val="00FE593A"/>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FC08"/>
  <w15:chartTrackingRefBased/>
  <w15:docId w15:val="{25DACAFE-2930-435B-BA5B-1F0C9949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E2"/>
    <w:rPr>
      <w:rFonts w:ascii="Times New Roman" w:hAnsi="Times New Roman"/>
      <w:sz w:val="24"/>
    </w:rPr>
  </w:style>
  <w:style w:type="paragraph" w:styleId="Heading1">
    <w:name w:val="heading 1"/>
    <w:basedOn w:val="Normal"/>
    <w:next w:val="Normal"/>
    <w:link w:val="Heading1Char"/>
    <w:uiPriority w:val="9"/>
    <w:qFormat/>
    <w:rsid w:val="00494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0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0106"/>
    <w:rPr>
      <w:sz w:val="16"/>
      <w:szCs w:val="16"/>
    </w:rPr>
  </w:style>
  <w:style w:type="paragraph" w:styleId="CommentText">
    <w:name w:val="annotation text"/>
    <w:basedOn w:val="Normal"/>
    <w:link w:val="CommentTextChar"/>
    <w:uiPriority w:val="99"/>
    <w:unhideWhenUsed/>
    <w:rsid w:val="00D70106"/>
    <w:pPr>
      <w:spacing w:line="240" w:lineRule="auto"/>
    </w:pPr>
    <w:rPr>
      <w:sz w:val="20"/>
      <w:szCs w:val="20"/>
    </w:rPr>
  </w:style>
  <w:style w:type="character" w:customStyle="1" w:styleId="CommentTextChar">
    <w:name w:val="Comment Text Char"/>
    <w:basedOn w:val="DefaultParagraphFont"/>
    <w:link w:val="CommentText"/>
    <w:uiPriority w:val="99"/>
    <w:rsid w:val="00D701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0106"/>
    <w:rPr>
      <w:b/>
      <w:bCs/>
    </w:rPr>
  </w:style>
  <w:style w:type="character" w:customStyle="1" w:styleId="CommentSubjectChar">
    <w:name w:val="Comment Subject Char"/>
    <w:basedOn w:val="CommentTextChar"/>
    <w:link w:val="CommentSubject"/>
    <w:uiPriority w:val="99"/>
    <w:semiHidden/>
    <w:rsid w:val="00D70106"/>
    <w:rPr>
      <w:rFonts w:ascii="Times New Roman" w:hAnsi="Times New Roman"/>
      <w:b/>
      <w:bCs/>
      <w:sz w:val="20"/>
      <w:szCs w:val="20"/>
    </w:rPr>
  </w:style>
  <w:style w:type="paragraph" w:styleId="NormalWeb">
    <w:name w:val="Normal (Web)"/>
    <w:basedOn w:val="Normal"/>
    <w:uiPriority w:val="99"/>
    <w:unhideWhenUsed/>
    <w:rsid w:val="009C33BD"/>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9C33BD"/>
    <w:rPr>
      <w:b/>
      <w:bCs/>
    </w:rPr>
  </w:style>
  <w:style w:type="character" w:styleId="Hyperlink">
    <w:name w:val="Hyperlink"/>
    <w:basedOn w:val="DefaultParagraphFont"/>
    <w:uiPriority w:val="99"/>
    <w:unhideWhenUsed/>
    <w:rsid w:val="004E392A"/>
    <w:rPr>
      <w:color w:val="0563C1" w:themeColor="hyperlink"/>
      <w:u w:val="single"/>
    </w:rPr>
  </w:style>
  <w:style w:type="character" w:styleId="UnresolvedMention">
    <w:name w:val="Unresolved Mention"/>
    <w:basedOn w:val="DefaultParagraphFont"/>
    <w:uiPriority w:val="99"/>
    <w:semiHidden/>
    <w:unhideWhenUsed/>
    <w:rsid w:val="004E392A"/>
    <w:rPr>
      <w:color w:val="605E5C"/>
      <w:shd w:val="clear" w:color="auto" w:fill="E1DFDD"/>
    </w:rPr>
  </w:style>
  <w:style w:type="paragraph" w:styleId="ListParagraph">
    <w:name w:val="List Paragraph"/>
    <w:basedOn w:val="Normal"/>
    <w:uiPriority w:val="34"/>
    <w:qFormat/>
    <w:rsid w:val="007E2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tun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A22A-8A7D-4420-92F1-A04E7C37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Fisher</dc:creator>
  <cp:keywords/>
  <dc:description/>
  <cp:lastModifiedBy>Shaun Mendes</cp:lastModifiedBy>
  <cp:revision>21</cp:revision>
  <dcterms:created xsi:type="dcterms:W3CDTF">2023-12-09T00:54:00Z</dcterms:created>
  <dcterms:modified xsi:type="dcterms:W3CDTF">2023-12-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2-09T00:55:32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b00537b8-41a3-4ab2-9d37-09fde5b71278</vt:lpwstr>
  </property>
  <property fmtid="{D5CDD505-2E9C-101B-9397-08002B2CF9AE}" pid="8" name="MSIP_Label_a73fd474-4f3c-44ed-88fb-5cc4bd2471bf_ContentBits">
    <vt:lpwstr>0</vt:lpwstr>
  </property>
</Properties>
</file>